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1FBCD095">
      <w:pPr>
        <w:ind w:left="360"/>
        <w:rPr>
          <w:rFonts w:ascii="Arial" w:eastAsia="Arial" w:hAnsi="Arial" w:cs="Arial"/>
          <w:sz w:val="22"/>
          <w:szCs w:val="22"/>
          <w:lang w:val="lt-LT"/>
        </w:rPr>
      </w:pPr>
    </w:p>
    <w:p w14:paraId="4D44D641" w14:textId="4B97A747" w:rsidR="31808504" w:rsidRPr="00F56E12" w:rsidRDefault="00F56E12" w:rsidP="1FBCD095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F56E12" w:rsidRDefault="3F63CA89" w:rsidP="1FBCD095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00543393">
        <w:trPr>
          <w:trHeight w:val="300"/>
        </w:trPr>
        <w:tc>
          <w:tcPr>
            <w:tcW w:w="55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3353F44" w14:textId="44222E2D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  <w:r w:rsidR="008A1EB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*</w:t>
            </w:r>
          </w:p>
        </w:tc>
      </w:tr>
      <w:tr w:rsidR="3F63CA89" w:rsidRPr="00447964" w14:paraId="38DE2D97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6D7582" w14:textId="0F8CD4CA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1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9AC7177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1789E4D5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201C89DC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64AECC51" w14:textId="01E18588" w:rsidR="3F63CA89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D036AA9" w14:textId="3EE8CEA8" w:rsidR="00224303" w:rsidRPr="00F56E12" w:rsidRDefault="3F63CA89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0395B43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3737187F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63086FBA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 w:rsidR="000173D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412380D8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8D9A3A" w14:textId="1F1B8986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1197552" w14:textId="72E4E285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J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neįgyvendinami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E43E61B" w14:textId="72E60A9D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543393" w:rsidRPr="00447964" w14:paraId="5DF8A630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1A3E4E8" w14:textId="1F2BB194" w:rsidR="00543393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7913AFA" w14:textId="407D8297" w:rsidR="00543393" w:rsidRPr="1FBCD095" w:rsidRDefault="00543393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urėtumėte poreikį apžiūrėti kėdžių įrengimo vietą – planetariumą, adresu </w:t>
            </w:r>
            <w:r w:rsidRPr="00543393">
              <w:rPr>
                <w:rFonts w:ascii="Arial" w:eastAsia="Arial" w:hAnsi="Arial" w:cs="Arial"/>
                <w:sz w:val="22"/>
                <w:szCs w:val="22"/>
                <w:lang w:val="lt-LT"/>
              </w:rPr>
              <w:t>Konstitucijos pr. 12A, Vilnius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990401E" w14:textId="77777777" w:rsidR="00543393" w:rsidRPr="1FBCD095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447964" w14:paraId="5F12CB25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330427D" w14:textId="55B28E34" w:rsidR="3F63CA89" w:rsidRPr="00F56E12" w:rsidRDefault="0006128A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5</w:t>
            </w:r>
            <w:r w:rsidR="00543393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B888158" w14:textId="4126A81E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21A3E291" w:rsidR="3F63CA89" w:rsidRDefault="3F63CA89" w:rsidP="1FBCD095">
      <w:pPr>
        <w:rPr>
          <w:rFonts w:ascii="Arial" w:eastAsia="Arial" w:hAnsi="Arial" w:cs="Arial"/>
          <w:sz w:val="22"/>
          <w:szCs w:val="22"/>
          <w:lang w:val="lt-LT"/>
        </w:rPr>
      </w:pPr>
    </w:p>
    <w:p w14:paraId="27379052" w14:textId="4C118587" w:rsidR="008A1EB0" w:rsidRPr="008A1EB0" w:rsidRDefault="008A1EB0" w:rsidP="1FBCD095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sectPr w:rsidR="008A1EB0" w:rsidRPr="008A1EB0" w:rsidSect="007962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BADA" w14:textId="77777777" w:rsidR="0077412B" w:rsidRDefault="0077412B">
      <w:r>
        <w:separator/>
      </w:r>
    </w:p>
  </w:endnote>
  <w:endnote w:type="continuationSeparator" w:id="0">
    <w:p w14:paraId="1BAADC1E" w14:textId="77777777" w:rsidR="0077412B" w:rsidRDefault="0077412B">
      <w:r>
        <w:continuationSeparator/>
      </w:r>
    </w:p>
  </w:endnote>
  <w:endnote w:type="continuationNotice" w:id="1">
    <w:p w14:paraId="0172A25E" w14:textId="77777777" w:rsidR="0077412B" w:rsidRDefault="0077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41D" w14:textId="77777777" w:rsidR="00E449D5" w:rsidRDefault="00E4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7412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7746" w14:textId="77777777" w:rsidR="00E449D5" w:rsidRDefault="00E4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70F4" w14:textId="77777777" w:rsidR="0077412B" w:rsidRDefault="0077412B">
      <w:r>
        <w:separator/>
      </w:r>
    </w:p>
  </w:footnote>
  <w:footnote w:type="continuationSeparator" w:id="0">
    <w:p w14:paraId="112DD6AF" w14:textId="77777777" w:rsidR="0077412B" w:rsidRDefault="0077412B">
      <w:r>
        <w:continuationSeparator/>
      </w:r>
    </w:p>
  </w:footnote>
  <w:footnote w:type="continuationNotice" w:id="1">
    <w:p w14:paraId="3D5BE365" w14:textId="77777777" w:rsidR="0077412B" w:rsidRDefault="00774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AC61" w14:textId="77777777" w:rsidR="00E449D5" w:rsidRDefault="00E4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608" w14:textId="423DC719" w:rsidR="00E449D5" w:rsidRPr="00F56E12" w:rsidRDefault="00E449D5" w:rsidP="00E449D5">
    <w:pPr>
      <w:ind w:left="7776" w:hanging="306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 w:rsidR="00427259"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205F6A2F" w14:textId="77777777" w:rsidR="00E449D5" w:rsidRDefault="00E44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369E" w14:textId="77777777" w:rsidR="00E449D5" w:rsidRDefault="00E44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173DD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128A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4303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2D2E"/>
    <w:rsid w:val="003F61D3"/>
    <w:rsid w:val="003F62C1"/>
    <w:rsid w:val="003F76D4"/>
    <w:rsid w:val="00427259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3393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115BD"/>
    <w:rsid w:val="007223D4"/>
    <w:rsid w:val="00741420"/>
    <w:rsid w:val="0075218A"/>
    <w:rsid w:val="00754086"/>
    <w:rsid w:val="007545A4"/>
    <w:rsid w:val="0075573C"/>
    <w:rsid w:val="00762260"/>
    <w:rsid w:val="00765245"/>
    <w:rsid w:val="00765F32"/>
    <w:rsid w:val="0076609B"/>
    <w:rsid w:val="007725BB"/>
    <w:rsid w:val="0077412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B6C1F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1EB0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3649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2441"/>
    <w:rsid w:val="00994B67"/>
    <w:rsid w:val="009A1DBD"/>
    <w:rsid w:val="009A652C"/>
    <w:rsid w:val="009B49BE"/>
    <w:rsid w:val="009B4F18"/>
    <w:rsid w:val="009C03F8"/>
    <w:rsid w:val="009C4334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B431D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9BF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395A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B25A7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449D5"/>
    <w:rsid w:val="00E52723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8627F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uiPriority w:val="39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E6356-821B-4267-95F5-7BAD70B7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6</cp:revision>
  <cp:lastPrinted>2017-12-13T11:48:00Z</cp:lastPrinted>
  <dcterms:created xsi:type="dcterms:W3CDTF">2025-08-14T09:40:00Z</dcterms:created>
  <dcterms:modified xsi:type="dcterms:W3CDTF">2025-11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